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5B" w:rsidRPr="004B0580" w:rsidRDefault="0017465B" w:rsidP="0017465B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B0580">
        <w:rPr>
          <w:rFonts w:ascii="Arial" w:hAnsi="Arial" w:cs="Arial"/>
          <w:sz w:val="22"/>
          <w:szCs w:val="22"/>
        </w:rPr>
        <w:t>Poznań, dnia … …………….  202</w:t>
      </w:r>
      <w:r w:rsidR="001C75DE">
        <w:rPr>
          <w:rFonts w:ascii="Arial" w:hAnsi="Arial" w:cs="Arial"/>
          <w:sz w:val="22"/>
          <w:szCs w:val="22"/>
        </w:rPr>
        <w:t>4</w:t>
      </w:r>
      <w:r w:rsidRPr="004B0580">
        <w:rPr>
          <w:rFonts w:ascii="Arial" w:hAnsi="Arial" w:cs="Arial"/>
          <w:sz w:val="22"/>
          <w:szCs w:val="22"/>
        </w:rPr>
        <w:t xml:space="preserve"> r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17465B" w:rsidP="00E85AC4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In.-I.271.3</w:t>
      </w:r>
      <w:r w:rsidR="001C75DE">
        <w:rPr>
          <w:rFonts w:ascii="Arial" w:hAnsi="Arial" w:cs="Arial"/>
          <w:sz w:val="22"/>
          <w:szCs w:val="22"/>
        </w:rPr>
        <w:t>………………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</w:p>
    <w:p w:rsidR="002A0CA3" w:rsidRPr="004B0580" w:rsidRDefault="002A0CA3" w:rsidP="002A0CA3">
      <w:pPr>
        <w:rPr>
          <w:rFonts w:ascii="Arial" w:hAnsi="Arial" w:cs="Arial"/>
          <w:sz w:val="22"/>
          <w:szCs w:val="22"/>
        </w:rPr>
      </w:pPr>
    </w:p>
    <w:p w:rsidR="00641913" w:rsidRPr="004B0580" w:rsidRDefault="001C75DE" w:rsidP="006419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</w:t>
      </w:r>
    </w:p>
    <w:p w:rsidR="00297CEF" w:rsidRPr="004B0580" w:rsidRDefault="00297CEF" w:rsidP="00297CEF">
      <w:pPr>
        <w:jc w:val="right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 </w:t>
      </w:r>
    </w:p>
    <w:p w:rsidR="0017465B" w:rsidRPr="004B0580" w:rsidRDefault="0017465B" w:rsidP="0017465B">
      <w:pPr>
        <w:jc w:val="right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R  In-I.272</w:t>
      </w:r>
      <w:r w:rsidR="001C75DE">
        <w:rPr>
          <w:rFonts w:ascii="Arial" w:hAnsi="Arial" w:cs="Arial"/>
          <w:b/>
          <w:sz w:val="22"/>
          <w:szCs w:val="22"/>
        </w:rPr>
        <w:t>……………..</w:t>
      </w:r>
      <w:r w:rsidRPr="004B0580">
        <w:rPr>
          <w:rFonts w:ascii="Arial" w:hAnsi="Arial" w:cs="Arial"/>
          <w:b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fabrycznie nowy, nieużywany towar zgodnie z Załącznikiem nr 1 do </w:t>
      </w:r>
      <w:r w:rsidR="00E26E43" w:rsidRPr="004B0580">
        <w:rPr>
          <w:rFonts w:ascii="Arial" w:hAnsi="Arial" w:cs="Arial"/>
          <w:sz w:val="22"/>
          <w:szCs w:val="22"/>
        </w:rPr>
        <w:t xml:space="preserve">niniejszego </w:t>
      </w:r>
      <w:r w:rsidRPr="004B0580">
        <w:rPr>
          <w:rFonts w:ascii="Arial" w:hAnsi="Arial" w:cs="Arial"/>
          <w:sz w:val="22"/>
          <w:szCs w:val="22"/>
        </w:rPr>
        <w:t>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1C75DE">
        <w:rPr>
          <w:rFonts w:ascii="Arial" w:hAnsi="Arial" w:cs="Arial"/>
          <w:b/>
          <w:sz w:val="22"/>
          <w:szCs w:val="22"/>
        </w:rPr>
        <w:t>……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1C75DE">
        <w:rPr>
          <w:rFonts w:ascii="Arial" w:hAnsi="Arial" w:cs="Arial"/>
          <w:b/>
          <w:sz w:val="22"/>
          <w:szCs w:val="22"/>
        </w:rPr>
        <w:t>…………….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1C75DE">
        <w:rPr>
          <w:rFonts w:ascii="Arial" w:hAnsi="Arial" w:cs="Arial"/>
          <w:b/>
          <w:sz w:val="22"/>
          <w:szCs w:val="22"/>
        </w:rPr>
        <w:t>……………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Pr="004B0580" w:rsidRDefault="000F6684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n Rozynek</w:t>
      </w:r>
      <w:r w:rsidR="00E85AC4">
        <w:rPr>
          <w:rFonts w:ascii="Arial" w:hAnsi="Arial" w:cs="Arial"/>
          <w:sz w:val="22"/>
          <w:szCs w:val="22"/>
        </w:rPr>
        <w:t>, tel.061 878 5</w:t>
      </w:r>
      <w:r>
        <w:rPr>
          <w:rFonts w:ascii="Arial" w:hAnsi="Arial" w:cs="Arial"/>
          <w:sz w:val="22"/>
          <w:szCs w:val="22"/>
        </w:rPr>
        <w:t>1</w:t>
      </w:r>
      <w:r w:rsidR="00222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6</w:t>
      </w:r>
      <w:r w:rsidR="00222D0E">
        <w:rPr>
          <w:rFonts w:ascii="Arial" w:hAnsi="Arial" w:cs="Arial"/>
          <w:sz w:val="22"/>
          <w:szCs w:val="22"/>
        </w:rPr>
        <w:t>,</w:t>
      </w:r>
      <w:r w:rsidR="00E85AC4">
        <w:rPr>
          <w:rFonts w:ascii="Arial" w:hAnsi="Arial" w:cs="Arial"/>
          <w:sz w:val="22"/>
          <w:szCs w:val="22"/>
        </w:rPr>
        <w:t xml:space="preserve"> e-mail: </w:t>
      </w:r>
      <w:r>
        <w:rPr>
          <w:rFonts w:ascii="Arial" w:hAnsi="Arial" w:cs="Arial"/>
          <w:sz w:val="22"/>
          <w:szCs w:val="22"/>
        </w:rPr>
        <w:t>marcin</w:t>
      </w:r>
      <w:r w:rsidR="00E85AC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rozynek</w:t>
      </w:r>
      <w:r w:rsidR="00E85AC4">
        <w:rPr>
          <w:rFonts w:ascii="Arial" w:hAnsi="Arial" w:cs="Arial"/>
          <w:sz w:val="22"/>
          <w:szCs w:val="22"/>
        </w:rPr>
        <w:t>@um.poznan.pl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dostarczenie przedmiotu zamówienia do siedziby Kupującego (Urząd Miasta Poznania, Wydział Informatyki, plac Kolegiacki 17, 61-841 Poznań, pok. 420) w  terminie </w:t>
      </w:r>
      <w:r w:rsidR="003E32A1">
        <w:rPr>
          <w:rFonts w:ascii="Arial" w:hAnsi="Arial" w:cs="Arial"/>
          <w:sz w:val="22"/>
          <w:szCs w:val="22"/>
        </w:rPr>
        <w:t>5</w:t>
      </w:r>
      <w:r w:rsidR="001C75DE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1C75DE">
        <w:rPr>
          <w:rFonts w:ascii="Arial" w:hAnsi="Arial" w:cs="Arial"/>
          <w:sz w:val="22"/>
          <w:szCs w:val="22"/>
        </w:rPr>
        <w:t>roboczych</w:t>
      </w:r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lastRenderedPageBreak/>
        <w:t>Kupujący nie wyraża zgody na otrzymywanie faktur elektronicznych na innych zasadach niż określone w ustawie z dnia 9 listopada 2018 roku o elektronicznym fakturowaniu w zamówieniach publicznych, koncesjach na roboty budowlane lub usługi oraz partnerstwie publiczno-prywatnym (</w:t>
      </w:r>
      <w:r w:rsidR="00127AAF" w:rsidRPr="004B0580">
        <w:rPr>
          <w:rFonts w:ascii="Arial" w:hAnsi="Arial" w:cs="Arial"/>
          <w:sz w:val="22"/>
          <w:szCs w:val="22"/>
        </w:rPr>
        <w:t xml:space="preserve">t.j. </w:t>
      </w:r>
      <w:r w:rsidRPr="004B0580">
        <w:rPr>
          <w:rFonts w:ascii="Arial" w:hAnsi="Arial" w:cs="Arial"/>
          <w:sz w:val="22"/>
          <w:szCs w:val="22"/>
        </w:rPr>
        <w:t>Dz.U z 2020 poz. 1666</w:t>
      </w:r>
      <w:r w:rsidR="00127AAF" w:rsidRPr="004B0580">
        <w:rPr>
          <w:rFonts w:ascii="Arial" w:hAnsi="Arial" w:cs="Arial"/>
          <w:sz w:val="22"/>
          <w:szCs w:val="22"/>
        </w:rPr>
        <w:t xml:space="preserve"> ze zm.</w:t>
      </w:r>
      <w:r w:rsidRPr="004B0580">
        <w:rPr>
          <w:rFonts w:ascii="Arial" w:hAnsi="Arial" w:cs="Arial"/>
          <w:sz w:val="22"/>
          <w:szCs w:val="22"/>
        </w:rPr>
        <w:t>)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1C75DE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</w:t>
      </w:r>
      <w:r w:rsidR="00E85AC4">
        <w:rPr>
          <w:rFonts w:ascii="Arial" w:hAnsi="Arial" w:cs="Arial"/>
          <w:b/>
          <w:sz w:val="22"/>
          <w:szCs w:val="22"/>
        </w:rPr>
        <w:t>.</w:t>
      </w:r>
      <w:r w:rsidR="00297CEF" w:rsidRPr="004B0580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 xml:space="preserve">Sprzedający oświadcza, iż rachunek ten widnieje w elektronicznym wykazie czynnych podatników VAT, o którym mowa w art. 96b ust. 1 pkt 2) ustawy z dnia 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t.j. Dz.U. z 2022 r. poz. 931 ze zm.)</w:t>
      </w:r>
      <w:r w:rsidR="006D7EFE" w:rsidRPr="004B0580">
        <w:rPr>
          <w:rFonts w:ascii="Arial" w:hAnsi="Arial" w:cs="Arial"/>
          <w:sz w:val="22"/>
          <w:szCs w:val="22"/>
        </w:rPr>
        <w:t>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 xml:space="preserve">Kupujący dokona zapłaty wynagrodzenia należnego Sprzedającemu na podstawie Zamówienia wyłącznie z zastosowaniem mechanizmu podzielonej płatności, o którym mowa w art.108a ustawy z dnia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t.j. Dz.U. z 2022 r. poz. 931 ze zm.)</w:t>
      </w:r>
      <w:r w:rsidRPr="004B0580">
        <w:rPr>
          <w:rFonts w:ascii="Arial" w:hAnsi="Arial" w:cs="Arial"/>
          <w:iCs/>
          <w:sz w:val="22"/>
          <w:szCs w:val="22"/>
        </w:rPr>
        <w:t>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F52E9C" w:rsidRDefault="00F52E9C" w:rsidP="002D3BEB">
      <w:pPr>
        <w:rPr>
          <w:rFonts w:ascii="Arial" w:hAnsi="Arial" w:cs="Arial"/>
          <w:sz w:val="22"/>
          <w:szCs w:val="22"/>
          <w:u w:val="single"/>
        </w:rPr>
      </w:pPr>
    </w:p>
    <w:p w:rsidR="008A0A61" w:rsidRPr="004B0580" w:rsidRDefault="008A0A61" w:rsidP="002D3BEB">
      <w:pPr>
        <w:rPr>
          <w:rFonts w:ascii="Arial" w:hAnsi="Arial" w:cs="Arial"/>
          <w:sz w:val="22"/>
          <w:szCs w:val="22"/>
          <w:u w:val="single"/>
        </w:rPr>
      </w:pPr>
    </w:p>
    <w:p w:rsidR="002D3BEB" w:rsidRPr="004B0580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.:</w:t>
      </w:r>
      <w:r w:rsidR="008700C8" w:rsidRPr="004B0580">
        <w:rPr>
          <w:rFonts w:ascii="Arial" w:hAnsi="Arial" w:cs="Arial"/>
          <w:sz w:val="22"/>
          <w:szCs w:val="22"/>
          <w:u w:val="single"/>
        </w:rPr>
        <w:t xml:space="preserve"> </w:t>
      </w:r>
      <w:r w:rsidR="001C75DE">
        <w:rPr>
          <w:rFonts w:ascii="Arial" w:hAnsi="Arial" w:cs="Arial"/>
          <w:sz w:val="22"/>
          <w:szCs w:val="22"/>
          <w:u w:val="single"/>
        </w:rPr>
        <w:t>…………….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Pr="004B0580" w:rsidRDefault="00F85FCC">
      <w:pPr>
        <w:rPr>
          <w:rFonts w:ascii="Arial" w:hAnsi="Arial" w:cs="Arial"/>
          <w:sz w:val="22"/>
          <w:szCs w:val="22"/>
        </w:rPr>
      </w:pPr>
    </w:p>
    <w:sectPr w:rsidR="00F85FCC" w:rsidRPr="004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5B"/>
    <w:rsid w:val="000060BF"/>
    <w:rsid w:val="00034760"/>
    <w:rsid w:val="00096B4C"/>
    <w:rsid w:val="000A6495"/>
    <w:rsid w:val="000F6684"/>
    <w:rsid w:val="00127AAF"/>
    <w:rsid w:val="00145D71"/>
    <w:rsid w:val="0017465B"/>
    <w:rsid w:val="001C75DE"/>
    <w:rsid w:val="001D4CB3"/>
    <w:rsid w:val="00222D0E"/>
    <w:rsid w:val="00277793"/>
    <w:rsid w:val="00297CEF"/>
    <w:rsid w:val="002A0CA3"/>
    <w:rsid w:val="002C4C76"/>
    <w:rsid w:val="002D3BEB"/>
    <w:rsid w:val="002F558B"/>
    <w:rsid w:val="00301D4C"/>
    <w:rsid w:val="003E32A1"/>
    <w:rsid w:val="0041065F"/>
    <w:rsid w:val="004A21A6"/>
    <w:rsid w:val="004A3193"/>
    <w:rsid w:val="004B0580"/>
    <w:rsid w:val="004E3BF6"/>
    <w:rsid w:val="0059557D"/>
    <w:rsid w:val="005965DF"/>
    <w:rsid w:val="005B3B4E"/>
    <w:rsid w:val="006216DA"/>
    <w:rsid w:val="00641913"/>
    <w:rsid w:val="00665AA5"/>
    <w:rsid w:val="00696D4B"/>
    <w:rsid w:val="006D7EFE"/>
    <w:rsid w:val="006E2FAD"/>
    <w:rsid w:val="00706F8E"/>
    <w:rsid w:val="007B6319"/>
    <w:rsid w:val="007C7D7F"/>
    <w:rsid w:val="007E31FD"/>
    <w:rsid w:val="007E3B61"/>
    <w:rsid w:val="00823C53"/>
    <w:rsid w:val="008700C8"/>
    <w:rsid w:val="008730C3"/>
    <w:rsid w:val="00882E13"/>
    <w:rsid w:val="00891DFA"/>
    <w:rsid w:val="008A0381"/>
    <w:rsid w:val="008A0A61"/>
    <w:rsid w:val="008B5EAA"/>
    <w:rsid w:val="00933374"/>
    <w:rsid w:val="00981507"/>
    <w:rsid w:val="009E2D30"/>
    <w:rsid w:val="00A205FC"/>
    <w:rsid w:val="00A65BFA"/>
    <w:rsid w:val="00AA739D"/>
    <w:rsid w:val="00B2048B"/>
    <w:rsid w:val="00BE5BDF"/>
    <w:rsid w:val="00BE77CC"/>
    <w:rsid w:val="00C479B6"/>
    <w:rsid w:val="00C64A5E"/>
    <w:rsid w:val="00CC0628"/>
    <w:rsid w:val="00CC4E99"/>
    <w:rsid w:val="00CF44A3"/>
    <w:rsid w:val="00CF55FA"/>
    <w:rsid w:val="00DA1CEA"/>
    <w:rsid w:val="00E03875"/>
    <w:rsid w:val="00E04C45"/>
    <w:rsid w:val="00E26E43"/>
    <w:rsid w:val="00E5101E"/>
    <w:rsid w:val="00E759B5"/>
    <w:rsid w:val="00E85AC4"/>
    <w:rsid w:val="00F03A5E"/>
    <w:rsid w:val="00F52E9C"/>
    <w:rsid w:val="00F71E91"/>
    <w:rsid w:val="00F85FCC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AEEC-039F-459E-AA1B-10C8AA0E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Marta Parys-Andrzejewska</cp:lastModifiedBy>
  <cp:revision>2</cp:revision>
  <cp:lastPrinted>2021-10-07T06:57:00Z</cp:lastPrinted>
  <dcterms:created xsi:type="dcterms:W3CDTF">2024-06-03T09:38:00Z</dcterms:created>
  <dcterms:modified xsi:type="dcterms:W3CDTF">2024-06-03T09:38:00Z</dcterms:modified>
</cp:coreProperties>
</file>